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942E1" w:rsidP="00E942E1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415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</w:p>
    <w:p w:rsidR="00E942E1" w:rsidRPr="0009619D" w:rsidRDefault="00E942E1" w:rsidP="00E942E1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أدب السعودي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431C0" w:rsidP="004626D5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دب السعودي 415 عرب     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431C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B1FF2" w:rsidP="005E794D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</w:t>
            </w:r>
            <w:r w:rsidR="005E7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4431C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4431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560810" w:rsidRPr="00560810" w:rsidRDefault="00560810" w:rsidP="004663A7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/>
          <w:sz w:val="28"/>
          <w:szCs w:val="28"/>
          <w:rtl/>
        </w:rPr>
        <w:t>التمييز بين أقسام الكلام والتعريف بخصائص كل قسم.</w:t>
      </w:r>
    </w:p>
    <w:p w:rsidR="00560810" w:rsidRPr="00560810" w:rsidRDefault="004431C0" w:rsidP="004663A7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101E9">
        <w:rPr>
          <w:rFonts w:ascii="Traditional Arabic" w:hAnsi="Traditional Arabic" w:cs="Traditional Arabic"/>
          <w:sz w:val="28"/>
          <w:szCs w:val="28"/>
          <w:rtl/>
        </w:rPr>
        <w:t>إطلاع الطلاب على موضوعات الأدب السعودي وتطور أجناسه ومؤثراته المحلية والعربية</w:t>
      </w:r>
      <w:r w:rsidR="00560810" w:rsidRPr="0056081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4431C0" w:rsidRDefault="004431C0" w:rsidP="004431C0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A707D8" w:rsidRDefault="00DC5DF7" w:rsidP="008C6E25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DC5DF7" w:rsidRPr="00A707D8" w:rsidTr="008C6E25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ن العوامل المؤثرة في نشأة وتحولات الأدب السعود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: تطوره وأبرز أعلامه ونماذجه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C5DF7" w:rsidRPr="003101E9" w:rsidRDefault="00DC5DF7" w:rsidP="00DC5DF7">
            <w:pPr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تقليد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ر الرومان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عر التفعيلة وحركة الحداث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DC5DF7" w:rsidRPr="003101E9" w:rsidRDefault="00DC5DF7" w:rsidP="00DC5DF7">
            <w:pPr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قصيدة النثر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C5DF7" w:rsidRPr="00A707D8" w:rsidTr="008C6E25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نون النثرية: بداياتها وتطورها وأبرز أعلامها ونماذجها.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صة القصيرة: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C5DF7" w:rsidRPr="003101E9" w:rsidRDefault="00DC5DF7" w:rsidP="00DC5DF7">
            <w:pPr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واية: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الة: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C5DF7" w:rsidRPr="00A707D8" w:rsidTr="008C6E25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رح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DC5DF7" w:rsidRPr="00A707D8" w:rsidTr="008C6E25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A707D8" w:rsidRDefault="00DC5DF7" w:rsidP="008C6E25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DC5DF7" w:rsidRPr="003101E9" w:rsidRDefault="00DC5DF7" w:rsidP="00DC5D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28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DC5DF7" w:rsidRPr="006646D8" w:rsidRDefault="00DC5DF7" w:rsidP="00DC5DF7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7A2F60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ED6A45" w:rsidRDefault="00ED6A45" w:rsidP="00ED6A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32D50" w:rsidRPr="00532D50" w:rsidRDefault="00B6212C" w:rsidP="004663A7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</w:t>
            </w:r>
            <w:r w:rsidR="00532D50"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تقاء بمهارة الطالب تبعا لمفردات المقرر.</w:t>
            </w:r>
          </w:p>
          <w:p w:rsidR="00532D50" w:rsidRPr="00532D50" w:rsidRDefault="00532D50" w:rsidP="004663A7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لتفكير العلمي والتحليل دون الاعتماد على الحفظ فقط.</w:t>
            </w:r>
          </w:p>
          <w:p w:rsidR="00532D50" w:rsidRPr="00EB3947" w:rsidRDefault="005E794D" w:rsidP="00EB3947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</w:t>
            </w:r>
            <w:r w:rsidR="00EB3947"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شمولية عن حركة الأدب السعودي شعرا ونثرا منذ بدايات القرن العشرين إلى الوقت الحاضر </w:t>
            </w:r>
            <w:r w:rsidR="00532D50"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782E83" w:rsidRDefault="00782E83" w:rsidP="00EB3947">
            <w:pPr>
              <w:numPr>
                <w:ilvl w:val="0"/>
                <w:numId w:val="10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ل المهارات المكتسبة إلى التطبيق العملي (كتابة وتحدثا).</w:t>
            </w:r>
          </w:p>
          <w:p w:rsidR="00EB3947" w:rsidRPr="00DF7092" w:rsidRDefault="00EB3947" w:rsidP="00DF7092">
            <w:pPr>
              <w:pStyle w:val="a8"/>
              <w:numPr>
                <w:ilvl w:val="0"/>
                <w:numId w:val="33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F70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ة بأجناس الأدب السعودي.</w:t>
            </w:r>
          </w:p>
          <w:p w:rsidR="00EB3947" w:rsidRPr="00DF7092" w:rsidRDefault="00EB3947" w:rsidP="00DF7092">
            <w:pPr>
              <w:pStyle w:val="a8"/>
              <w:numPr>
                <w:ilvl w:val="0"/>
                <w:numId w:val="33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F70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ة بأعلامه.</w:t>
            </w:r>
          </w:p>
          <w:p w:rsidR="00EB3947" w:rsidRPr="00DF7092" w:rsidRDefault="00EB3947" w:rsidP="00DF7092">
            <w:pPr>
              <w:pStyle w:val="a8"/>
              <w:numPr>
                <w:ilvl w:val="0"/>
                <w:numId w:val="33"/>
              </w:numPr>
              <w:bidi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F70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رفة بقضاياه الفنية والمعنوية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834232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834232" w:rsidRPr="00834232" w:rsidRDefault="00782E83" w:rsidP="00834232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782E83" w:rsidRDefault="00834232" w:rsidP="00A5428D">
            <w:pPr>
              <w:numPr>
                <w:ilvl w:val="0"/>
                <w:numId w:val="26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قاء السليم والقراءة بطريقة تحكي الانفعال والمعنى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834232" w:rsidRPr="00834232" w:rsidRDefault="00834232" w:rsidP="00834232">
            <w:pPr>
              <w:pStyle w:val="a8"/>
              <w:numPr>
                <w:ilvl w:val="0"/>
                <w:numId w:val="35"/>
              </w:numPr>
              <w:tabs>
                <w:tab w:val="num" w:pos="432"/>
              </w:tabs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الشامخ : في النثر الأدبي .</w:t>
            </w:r>
          </w:p>
          <w:p w:rsidR="00834232" w:rsidRPr="00834232" w:rsidRDefault="00834232" w:rsidP="00834232">
            <w:pPr>
              <w:pStyle w:val="a8"/>
              <w:numPr>
                <w:ilvl w:val="0"/>
                <w:numId w:val="35"/>
              </w:numPr>
              <w:tabs>
                <w:tab w:val="num" w:pos="432"/>
              </w:tabs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ر الحازمي:فن القصة في الأدب السعودي الحديث .</w:t>
            </w:r>
          </w:p>
          <w:p w:rsidR="00834232" w:rsidRPr="00834232" w:rsidRDefault="00834232" w:rsidP="00834232">
            <w:pPr>
              <w:pStyle w:val="a8"/>
              <w:numPr>
                <w:ilvl w:val="0"/>
                <w:numId w:val="35"/>
              </w:numPr>
              <w:tabs>
                <w:tab w:val="num" w:pos="432"/>
              </w:tabs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وعة الأدب السعودي .</w:t>
            </w:r>
          </w:p>
          <w:p w:rsidR="004A201F" w:rsidRPr="00834232" w:rsidRDefault="00834232" w:rsidP="00834232">
            <w:pPr>
              <w:pStyle w:val="a8"/>
              <w:numPr>
                <w:ilvl w:val="0"/>
                <w:numId w:val="35"/>
              </w:num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بكري شيخ أمين:الحركة الأدبية في المملكة العربية السعودية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834232" w:rsidRPr="00834232" w:rsidRDefault="00834232" w:rsidP="00834232">
            <w:pPr>
              <w:pStyle w:val="a8"/>
              <w:numPr>
                <w:ilvl w:val="0"/>
                <w:numId w:val="38"/>
              </w:numPr>
              <w:bidi/>
              <w:ind w:left="765" w:hanging="567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وعة الأدب السعودي .</w:t>
            </w:r>
          </w:p>
          <w:p w:rsidR="004A201F" w:rsidRPr="00834232" w:rsidRDefault="00834232" w:rsidP="00834232">
            <w:pPr>
              <w:pStyle w:val="a8"/>
              <w:numPr>
                <w:ilvl w:val="0"/>
                <w:numId w:val="38"/>
              </w:numPr>
              <w:bidi/>
              <w:ind w:left="765" w:hanging="567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الشنطي: الأدب العربي السعودي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834232" w:rsidRPr="00834232" w:rsidRDefault="00834232" w:rsidP="00834232">
            <w:pPr>
              <w:pStyle w:val="a8"/>
              <w:numPr>
                <w:ilvl w:val="1"/>
                <w:numId w:val="40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دارة.</w:t>
            </w:r>
          </w:p>
          <w:p w:rsidR="00834232" w:rsidRPr="00834232" w:rsidRDefault="00834232" w:rsidP="00834232">
            <w:pPr>
              <w:pStyle w:val="a8"/>
              <w:numPr>
                <w:ilvl w:val="1"/>
                <w:numId w:val="40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جلة التوباد.</w:t>
            </w:r>
          </w:p>
          <w:p w:rsidR="00834232" w:rsidRPr="00834232" w:rsidRDefault="00834232" w:rsidP="00834232">
            <w:pPr>
              <w:pStyle w:val="a8"/>
              <w:numPr>
                <w:ilvl w:val="1"/>
                <w:numId w:val="40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423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وريات الأندية الأدبية. 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834232" w:rsidRPr="003101E9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منتديات جسد الثقافة.</w:t>
            </w:r>
          </w:p>
          <w:p w:rsidR="00834232" w:rsidRPr="003101E9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أكاديميات قامة ثقافية.</w:t>
            </w:r>
          </w:p>
          <w:p w:rsidR="00834232" w:rsidRPr="003101E9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ديوان العرب.</w:t>
            </w:r>
          </w:p>
          <w:p w:rsidR="00834232" w:rsidRPr="003101E9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قصة العربية</w:t>
            </w:r>
          </w:p>
          <w:p w:rsidR="00834232" w:rsidRPr="003101E9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قع الأندية الأدبية.</w:t>
            </w:r>
          </w:p>
          <w:p w:rsidR="00834232" w:rsidRPr="00834232" w:rsidRDefault="00834232" w:rsidP="00834232">
            <w:pPr>
              <w:numPr>
                <w:ilvl w:val="0"/>
                <w:numId w:val="42"/>
              </w:numPr>
              <w:bidi/>
              <w:ind w:left="765" w:hanging="56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سيات وندوات ومحاضرات وأحاديث مسجلة على أقراص مضغوطة وأشرطة ممغنطة.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F56209" w:rsidRPr="00F56209" w:rsidRDefault="00F56209" w:rsidP="00F56209">
            <w:pPr>
              <w:pStyle w:val="a8"/>
              <w:numPr>
                <w:ilvl w:val="0"/>
                <w:numId w:val="43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أقراص مضغوطة.</w:t>
            </w:r>
          </w:p>
          <w:p w:rsidR="00F56209" w:rsidRPr="00F56209" w:rsidRDefault="00F56209" w:rsidP="00F56209">
            <w:pPr>
              <w:pStyle w:val="a8"/>
              <w:numPr>
                <w:ilvl w:val="0"/>
                <w:numId w:val="43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>-قاعات للفيديو.</w:t>
            </w:r>
          </w:p>
          <w:p w:rsidR="004A47BC" w:rsidRPr="00F56209" w:rsidRDefault="00F56209" w:rsidP="00F56209">
            <w:pPr>
              <w:pStyle w:val="a8"/>
              <w:numPr>
                <w:ilvl w:val="0"/>
                <w:numId w:val="43"/>
              </w:numPr>
              <w:bidi/>
              <w:ind w:left="765" w:hanging="567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62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قاعات للعرض المرئي. 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56209" w:rsidRPr="0024680B" w:rsidRDefault="00F56209" w:rsidP="00F56209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9975CB" w:rsidRPr="009975CB" w:rsidRDefault="009975CB" w:rsidP="009975CB">
            <w:pPr>
              <w:pStyle w:val="a8"/>
              <w:numPr>
                <w:ilvl w:val="0"/>
                <w:numId w:val="4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5C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الطالب: عقد امتحان تقويم لعينة من الطلاب.</w:t>
            </w:r>
          </w:p>
          <w:p w:rsidR="009975CB" w:rsidRPr="009975CB" w:rsidRDefault="009975CB" w:rsidP="009975CB">
            <w:pPr>
              <w:pStyle w:val="a8"/>
              <w:numPr>
                <w:ilvl w:val="0"/>
                <w:numId w:val="4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5C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عضو هيئة التدريس: تعبئة استبانة تنشأ لغرض تقويم الأساتذة للمقررات التي يقومون بتدريسها.</w:t>
            </w:r>
          </w:p>
          <w:p w:rsidR="009975CB" w:rsidRPr="009975CB" w:rsidRDefault="009975CB" w:rsidP="009975CB">
            <w:pPr>
              <w:pStyle w:val="a8"/>
              <w:numPr>
                <w:ilvl w:val="0"/>
                <w:numId w:val="4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975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. من القسم: الإشراف  على امتحان تقويم الطلاب وتحليل نتائجه ودراستها ومعالجة ما تكشف عنه. </w:t>
            </w:r>
          </w:p>
          <w:p w:rsidR="006201ED" w:rsidRPr="0024680B" w:rsidRDefault="006201ED" w:rsidP="009975CB">
            <w:pPr>
              <w:bidi/>
              <w:ind w:left="72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ورش عمل لأعضاء هيئة التدريس لمتابعة أحدث طرق التدريس.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د برامج تدريبية.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قاءات علمية بين أعضاء هيئة التدريس 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ضور دروس نموذجية 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لقاءات العلمية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فز  المادية والمعنوية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رتقاء بالعلاقة بين عضو هيئة التدريس والطالب لتكون علاقة أبوية 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ابعة الجديد في مجال التخصص وطرق التدريس والقياس والتقويم</w:t>
            </w:r>
          </w:p>
          <w:p w:rsidR="009975CB" w:rsidRPr="003101E9" w:rsidRDefault="009975CB" w:rsidP="009975CB">
            <w:pPr>
              <w:numPr>
                <w:ilvl w:val="1"/>
                <w:numId w:val="47"/>
              </w:numPr>
              <w:bidi/>
              <w:ind w:left="765" w:hanging="42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فير الوسائل التعليمية المناسبة لتخصصه ( الحاسب، الكتاب، داتا شو000)</w:t>
            </w:r>
          </w:p>
          <w:p w:rsidR="003F7686" w:rsidRPr="0024680B" w:rsidRDefault="003F7686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67" w:rsidRDefault="008D1B67">
      <w:r>
        <w:separator/>
      </w:r>
    </w:p>
  </w:endnote>
  <w:endnote w:type="continuationSeparator" w:id="1">
    <w:p w:rsidR="008D1B67" w:rsidRDefault="008D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67" w:rsidRDefault="008D1B67">
      <w:r>
        <w:separator/>
      </w:r>
    </w:p>
  </w:footnote>
  <w:footnote w:type="continuationSeparator" w:id="1">
    <w:p w:rsidR="008D1B67" w:rsidRDefault="008D1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C102D2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C102D2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C102D2">
                  <w:pPr>
                    <w:jc w:val="center"/>
                  </w:pPr>
                  <w:fldSimple w:instr=" PAGE    \* MERGEFORMAT ">
                    <w:r w:rsidR="005E794D" w:rsidRPr="005E794D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CEF"/>
    <w:multiLevelType w:val="hybridMultilevel"/>
    <w:tmpl w:val="0BFE7D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A1A74"/>
    <w:multiLevelType w:val="hybridMultilevel"/>
    <w:tmpl w:val="F2C4D8A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88633D8"/>
    <w:multiLevelType w:val="hybridMultilevel"/>
    <w:tmpl w:val="19F06292"/>
    <w:lvl w:ilvl="0" w:tplc="676892B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1D46090">
      <w:numFmt w:val="bullet"/>
      <w:lvlText w:val="-"/>
      <w:lvlJc w:val="left"/>
      <w:pPr>
        <w:ind w:left="1845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0C996BDD"/>
    <w:multiLevelType w:val="hybridMultilevel"/>
    <w:tmpl w:val="B9C66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FC52FDE"/>
    <w:multiLevelType w:val="hybridMultilevel"/>
    <w:tmpl w:val="09C6527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A554B"/>
    <w:multiLevelType w:val="hybridMultilevel"/>
    <w:tmpl w:val="687CB6C4"/>
    <w:lvl w:ilvl="0" w:tplc="54B05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92312"/>
    <w:multiLevelType w:val="hybridMultilevel"/>
    <w:tmpl w:val="60A8A7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DC3086"/>
    <w:multiLevelType w:val="hybridMultilevel"/>
    <w:tmpl w:val="619E7E4C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10755"/>
    <w:multiLevelType w:val="hybridMultilevel"/>
    <w:tmpl w:val="AEAEE102"/>
    <w:lvl w:ilvl="0" w:tplc="61883BDA">
      <w:start w:val="1"/>
      <w:numFmt w:val="arabicAlph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96491"/>
    <w:multiLevelType w:val="hybridMultilevel"/>
    <w:tmpl w:val="982E87B8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6A739F"/>
    <w:multiLevelType w:val="hybridMultilevel"/>
    <w:tmpl w:val="EA74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009B8"/>
    <w:multiLevelType w:val="hybridMultilevel"/>
    <w:tmpl w:val="082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41174"/>
    <w:multiLevelType w:val="hybridMultilevel"/>
    <w:tmpl w:val="A6881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10CF2"/>
    <w:multiLevelType w:val="hybridMultilevel"/>
    <w:tmpl w:val="8598B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5606EF2"/>
    <w:multiLevelType w:val="hybridMultilevel"/>
    <w:tmpl w:val="2DE6149C"/>
    <w:lvl w:ilvl="0" w:tplc="6B482016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82624"/>
    <w:multiLevelType w:val="hybridMultilevel"/>
    <w:tmpl w:val="F74477B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71FB9"/>
    <w:multiLevelType w:val="hybridMultilevel"/>
    <w:tmpl w:val="7CC06C76"/>
    <w:lvl w:ilvl="0" w:tplc="514E9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1D67"/>
    <w:multiLevelType w:val="hybridMultilevel"/>
    <w:tmpl w:val="4888080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43"/>
  </w:num>
  <w:num w:numId="5">
    <w:abstractNumId w:val="29"/>
  </w:num>
  <w:num w:numId="6">
    <w:abstractNumId w:val="6"/>
  </w:num>
  <w:num w:numId="7">
    <w:abstractNumId w:val="32"/>
  </w:num>
  <w:num w:numId="8">
    <w:abstractNumId w:val="0"/>
  </w:num>
  <w:num w:numId="9">
    <w:abstractNumId w:val="17"/>
  </w:num>
  <w:num w:numId="10">
    <w:abstractNumId w:val="44"/>
  </w:num>
  <w:num w:numId="11">
    <w:abstractNumId w:val="36"/>
  </w:num>
  <w:num w:numId="12">
    <w:abstractNumId w:val="22"/>
  </w:num>
  <w:num w:numId="13">
    <w:abstractNumId w:val="35"/>
  </w:num>
  <w:num w:numId="14">
    <w:abstractNumId w:val="37"/>
  </w:num>
  <w:num w:numId="15">
    <w:abstractNumId w:val="16"/>
  </w:num>
  <w:num w:numId="16">
    <w:abstractNumId w:val="21"/>
  </w:num>
  <w:num w:numId="17">
    <w:abstractNumId w:val="10"/>
  </w:num>
  <w:num w:numId="18">
    <w:abstractNumId w:val="2"/>
  </w:num>
  <w:num w:numId="19">
    <w:abstractNumId w:val="3"/>
  </w:num>
  <w:num w:numId="20">
    <w:abstractNumId w:val="31"/>
  </w:num>
  <w:num w:numId="21">
    <w:abstractNumId w:val="33"/>
  </w:num>
  <w:num w:numId="22">
    <w:abstractNumId w:val="41"/>
  </w:num>
  <w:num w:numId="23">
    <w:abstractNumId w:val="40"/>
  </w:num>
  <w:num w:numId="24">
    <w:abstractNumId w:val="7"/>
  </w:num>
  <w:num w:numId="25">
    <w:abstractNumId w:val="20"/>
  </w:num>
  <w:num w:numId="26">
    <w:abstractNumId w:val="19"/>
  </w:num>
  <w:num w:numId="27">
    <w:abstractNumId w:val="24"/>
  </w:num>
  <w:num w:numId="28">
    <w:abstractNumId w:val="8"/>
  </w:num>
  <w:num w:numId="29">
    <w:abstractNumId w:val="38"/>
  </w:num>
  <w:num w:numId="30">
    <w:abstractNumId w:val="45"/>
  </w:num>
  <w:num w:numId="31">
    <w:abstractNumId w:val="12"/>
  </w:num>
  <w:num w:numId="32">
    <w:abstractNumId w:val="11"/>
  </w:num>
  <w:num w:numId="33">
    <w:abstractNumId w:val="13"/>
  </w:num>
  <w:num w:numId="34">
    <w:abstractNumId w:val="34"/>
  </w:num>
  <w:num w:numId="35">
    <w:abstractNumId w:val="28"/>
  </w:num>
  <w:num w:numId="36">
    <w:abstractNumId w:val="5"/>
  </w:num>
  <w:num w:numId="37">
    <w:abstractNumId w:val="46"/>
  </w:num>
  <w:num w:numId="38">
    <w:abstractNumId w:val="25"/>
  </w:num>
  <w:num w:numId="39">
    <w:abstractNumId w:val="9"/>
  </w:num>
  <w:num w:numId="40">
    <w:abstractNumId w:val="1"/>
  </w:num>
  <w:num w:numId="41">
    <w:abstractNumId w:val="4"/>
  </w:num>
  <w:num w:numId="42">
    <w:abstractNumId w:val="39"/>
  </w:num>
  <w:num w:numId="43">
    <w:abstractNumId w:val="15"/>
  </w:num>
  <w:num w:numId="44">
    <w:abstractNumId w:val="42"/>
  </w:num>
  <w:num w:numId="45">
    <w:abstractNumId w:val="23"/>
  </w:num>
  <w:num w:numId="46">
    <w:abstractNumId w:val="27"/>
  </w:num>
  <w:num w:numId="47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4BC9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431C0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94D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A2F60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4232"/>
    <w:rsid w:val="00836DCC"/>
    <w:rsid w:val="00840505"/>
    <w:rsid w:val="00843391"/>
    <w:rsid w:val="008803BA"/>
    <w:rsid w:val="008823E1"/>
    <w:rsid w:val="00890181"/>
    <w:rsid w:val="008A4CA8"/>
    <w:rsid w:val="008D1B67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975CB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02D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C5DF7"/>
    <w:rsid w:val="00DD2DC4"/>
    <w:rsid w:val="00DD4E31"/>
    <w:rsid w:val="00DE0D83"/>
    <w:rsid w:val="00DE1132"/>
    <w:rsid w:val="00DF709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942E1"/>
    <w:rsid w:val="00EA4C94"/>
    <w:rsid w:val="00EB3947"/>
    <w:rsid w:val="00EB56AD"/>
    <w:rsid w:val="00EB5AD9"/>
    <w:rsid w:val="00EC0EA4"/>
    <w:rsid w:val="00EC0FD9"/>
    <w:rsid w:val="00ED6A45"/>
    <w:rsid w:val="00F024D1"/>
    <w:rsid w:val="00F056CD"/>
    <w:rsid w:val="00F472B6"/>
    <w:rsid w:val="00F56209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DF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40FE1-3DDB-4298-B236-E7325C8772EC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522FB1CA-B27B-46A0-A0BD-F04A07B75E96}"/>
</file>

<file path=customXml/itemProps4.xml><?xml version="1.0" encoding="utf-8"?>
<ds:datastoreItem xmlns:ds="http://schemas.openxmlformats.org/officeDocument/2006/customXml" ds:itemID="{A2BD5599-437D-4978-9C89-CA4516C05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801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7</cp:revision>
  <cp:lastPrinted>2009-02-23T09:51:00Z</cp:lastPrinted>
  <dcterms:created xsi:type="dcterms:W3CDTF">2009-03-02T21:44:00Z</dcterms:created>
  <dcterms:modified xsi:type="dcterms:W3CDTF">2009-03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